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A90" w:rsidRPr="00672A90" w:rsidRDefault="005F153E" w:rsidP="00672A90">
      <w:pPr>
        <w:tabs>
          <w:tab w:val="left" w:pos="0"/>
        </w:tabs>
        <w:autoSpaceDE w:val="0"/>
        <w:autoSpaceDN w:val="0"/>
        <w:adjustRightInd w:val="0"/>
        <w:spacing w:before="240" w:after="240" w:line="240" w:lineRule="exact"/>
        <w:outlineLvl w:val="1"/>
        <w:rPr>
          <w:rFonts w:cs="Calibri"/>
          <w:b/>
          <w:i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5C" w:rsidRPr="00672A90">
        <w:rPr>
          <w:rFonts w:asciiTheme="minorHAnsi" w:hAnsiTheme="minorHAnsi"/>
        </w:rPr>
        <w:t>Li</w:t>
      </w:r>
      <w:r w:rsidR="006C5D51" w:rsidRPr="00672A90">
        <w:rPr>
          <w:rFonts w:asciiTheme="minorHAnsi" w:hAnsiTheme="minorHAnsi"/>
        </w:rPr>
        <w:t>st</w:t>
      </w:r>
      <w:r w:rsidR="00E00D5C" w:rsidRPr="00672A90">
        <w:rPr>
          <w:rFonts w:asciiTheme="minorHAnsi" w:hAnsiTheme="minorHAnsi"/>
        </w:rPr>
        <w:t>a</w:t>
      </w:r>
      <w:r w:rsidR="006C5D51" w:rsidRPr="00672A90">
        <w:rPr>
          <w:rFonts w:asciiTheme="minorHAnsi" w:hAnsiTheme="minorHAnsi"/>
        </w:rPr>
        <w:t xml:space="preserve"> projektów </w:t>
      </w:r>
      <w:r w:rsidR="006C5D51" w:rsidRPr="00B3683E">
        <w:rPr>
          <w:rFonts w:asciiTheme="minorHAnsi" w:hAnsiTheme="minorHAnsi"/>
          <w:strike/>
        </w:rPr>
        <w:t>złożonych w odpowiedzi na konkurs/</w:t>
      </w:r>
      <w:r w:rsidR="00C01DCE" w:rsidRPr="00B3683E">
        <w:rPr>
          <w:rFonts w:asciiTheme="minorHAnsi" w:hAnsiTheme="minorHAnsi"/>
          <w:strike/>
        </w:rPr>
        <w:t>rundę</w:t>
      </w:r>
      <w:r w:rsidR="009637D1" w:rsidRPr="00B3683E">
        <w:rPr>
          <w:rFonts w:asciiTheme="minorHAnsi" w:hAnsiTheme="minorHAnsi"/>
          <w:strike/>
        </w:rPr>
        <w:t xml:space="preserve"> konkursu</w:t>
      </w:r>
      <w:r w:rsidR="009637D1" w:rsidRPr="00672A90">
        <w:rPr>
          <w:rFonts w:asciiTheme="minorHAnsi" w:hAnsiTheme="minorHAnsi"/>
          <w:strike/>
        </w:rPr>
        <w:t xml:space="preserve"> </w:t>
      </w:r>
      <w:r w:rsidR="006C5D51" w:rsidRPr="00B3683E">
        <w:rPr>
          <w:rFonts w:asciiTheme="minorHAnsi" w:hAnsiTheme="minorHAnsi"/>
        </w:rPr>
        <w:t>zakwalifikowanych do etapu oceny</w:t>
      </w:r>
      <w:r w:rsidR="006C5D51" w:rsidRPr="00672A90">
        <w:rPr>
          <w:rFonts w:asciiTheme="minorHAnsi" w:hAnsiTheme="minorHAnsi"/>
          <w:strike/>
        </w:rPr>
        <w:t>/skierowanych do ponownej oceny</w:t>
      </w:r>
      <w:r w:rsidR="00C7689E" w:rsidRPr="00672A90">
        <w:rPr>
          <w:rFonts w:asciiTheme="minorHAnsi" w:hAnsiTheme="minorHAnsi"/>
          <w:strike/>
        </w:rPr>
        <w:t xml:space="preserve"> </w:t>
      </w:r>
      <w:r w:rsidR="006C5D51" w:rsidRPr="00672A90">
        <w:rPr>
          <w:rFonts w:asciiTheme="minorHAnsi" w:hAnsiTheme="minorHAnsi"/>
          <w:strike/>
        </w:rPr>
        <w:t xml:space="preserve">/formalnej/ </w:t>
      </w:r>
      <w:r w:rsidR="006C5D51" w:rsidRPr="00B3683E">
        <w:rPr>
          <w:rFonts w:asciiTheme="minorHAnsi" w:hAnsiTheme="minorHAnsi"/>
        </w:rPr>
        <w:t>merytorycznej</w:t>
      </w:r>
      <w:r w:rsidR="006C5D51" w:rsidRPr="00672A90">
        <w:rPr>
          <w:rFonts w:asciiTheme="minorHAnsi" w:hAnsiTheme="minorHAnsi"/>
          <w:strike/>
        </w:rPr>
        <w:t>/</w:t>
      </w:r>
      <w:r w:rsidR="000D0C7E" w:rsidRPr="00672A90">
        <w:rPr>
          <w:rFonts w:asciiTheme="minorHAnsi" w:hAnsiTheme="minorHAnsi"/>
          <w:strike/>
        </w:rPr>
        <w:t>negocjacji</w:t>
      </w:r>
      <w:r w:rsidR="003A163C">
        <w:rPr>
          <w:rFonts w:cs="Calibri"/>
          <w:b/>
          <w:i/>
        </w:rPr>
        <w:t>*</w:t>
      </w: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2126"/>
        <w:gridCol w:w="1418"/>
        <w:gridCol w:w="2551"/>
        <w:gridCol w:w="2412"/>
      </w:tblGrid>
      <w:tr w:rsidR="00982A67" w:rsidTr="00A70AA5">
        <w:tc>
          <w:tcPr>
            <w:tcW w:w="13185" w:type="dxa"/>
            <w:gridSpan w:val="7"/>
            <w:shd w:val="clear" w:color="auto" w:fill="BFBFBF"/>
          </w:tcPr>
          <w:p w:rsidR="00982A67" w:rsidRDefault="00982A67" w:rsidP="00D85B61">
            <w:pPr>
              <w:spacing w:before="60" w:after="60" w:line="240" w:lineRule="exact"/>
              <w:jc w:val="both"/>
            </w:pPr>
            <w:r>
              <w:t>Konkurs nr</w:t>
            </w:r>
            <w:r w:rsidR="001D78EE">
              <w:t xml:space="preserve"> </w:t>
            </w:r>
            <w:r w:rsidR="001D78EE" w:rsidRPr="001D78EE">
              <w:t>RPDS.09.01.01-IP.02-02-401/20</w:t>
            </w:r>
            <w:r>
              <w:t xml:space="preserve"> </w:t>
            </w:r>
            <w:r w:rsidRPr="001D78EE">
              <w:rPr>
                <w:strike/>
              </w:rPr>
              <w:t>runda nr….</w:t>
            </w:r>
            <w:r w:rsidRPr="001D78EE">
              <w:t>*</w:t>
            </w:r>
          </w:p>
        </w:tc>
      </w:tr>
      <w:tr w:rsidR="00D348EC" w:rsidTr="00157A8E">
        <w:trPr>
          <w:trHeight w:val="1039"/>
        </w:trPr>
        <w:tc>
          <w:tcPr>
            <w:tcW w:w="567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77338B" w:rsidRDefault="00D348EC" w:rsidP="00A541DF">
            <w:pPr>
              <w:spacing w:before="60" w:after="60" w:line="240" w:lineRule="exact"/>
              <w:jc w:val="center"/>
            </w:pPr>
            <w:r>
              <w:t>Nazw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D26B8" w:rsidRDefault="00D348EC" w:rsidP="00A541DF">
            <w:pPr>
              <w:spacing w:before="60" w:after="60" w:line="240" w:lineRule="exact"/>
              <w:jc w:val="center"/>
            </w:pPr>
            <w:r>
              <w:t>Siedziba partnera/</w:t>
            </w:r>
          </w:p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partnerów</w:t>
            </w:r>
          </w:p>
        </w:tc>
        <w:tc>
          <w:tcPr>
            <w:tcW w:w="2551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2412" w:type="dxa"/>
            <w:shd w:val="clear" w:color="auto" w:fill="BFBFBF"/>
            <w:vAlign w:val="center"/>
          </w:tcPr>
          <w:p w:rsidR="00D348EC" w:rsidRDefault="00D348EC" w:rsidP="00A541DF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aMY się do działani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kces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Centrum Rozwiązań Biznes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ne Społeczeńs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ózef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cemy być aktywni!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rkonoski Sejmik Osób Niepełnospra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uzela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łodzieży Wiej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tart od zara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to m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dlaska Fundacja K&amp;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owarzyszenie na Rzecz Rodziny i Osób Zagrożonych Wykluczeniem Społecznym HOLOS; COGNITIO - Centrum Przedsiębiorczości i Szkoleń - wspólnik spółki cywilnej Katarzyna Malec; COGNITIO - Centrum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ałystok; Stanisławowo, Stanisławow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w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„Nasza Suwalszczyzna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łociczno-Osiedl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; Stowarzyszenie na Rzecz Rodziny i Osób Zagrożonych Wykluczeniem Społecznym HOLOS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 Białysto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ICZ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Rodziny i Osób Zagrożonych Wykluczeniem Społecznym HOL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ałystok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a Fundacja K&amp;</w:t>
            </w:r>
            <w:r w:rsidR="005A78B7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COGNITIO - Centrum Przedsiębiorczości i Szkoleń - wspólnik spółki cywilnej Katarzyna Malec; COGNITIO - Centrum Przedsiębiorczości i Szkoleń - wspólnik spółki cywilnej Krzysztof Luty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anisławowo; Stanisławowo; Stanisławowo;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ZYTYWNIE w stronę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ENTRUM ROZWOJU SPOŁECZNO-EKONOMI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 CENTRUM 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my Pra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 społecznie i zawodow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KSZTAŁCENIA EUROPEJSKIEGO KRZYSZTOF KURYŁOWICZ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 - zintegrowani i aktywni społecz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ałbrzych 2000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Świd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rozwoju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ierunku nowych możliw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ndratow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ndrat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asto Świd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i A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dgoszc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i aktywizacja szansą na rozw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tegracji Społecznej "ABRAMI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powiaty -wspólny cel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ałbrzych 2000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Dzieci i Rodzin Zasadniczej Szkoły Zawodowej Specj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a dla wyjątkowy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ystrzyca Kłodz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ystrzyca Kłodzk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o-zawodowa w rejonie Bystrzycy Kłodz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TWÓRCÓW I ZWOLENNIKÓW PSYCHOSTYMUL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emy Więc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dukacji Nowoczesne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i praca z FE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AR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ódź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runek: Nowy Start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Wido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ąbkowice Śląsk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ąbkowice Śląski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- czas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126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VIGATOR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SOS DLA RODZIN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zcze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iejska Duszniki Zdrój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uszniki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ening aktywności społeczno-zawodowej dla uczestników CI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'Pro Civitas Bono'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adom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ina Komorowska - Kubaś Usługi Psychologiczne; AM Expert Aneta Śledź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, Rad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i aktywizacja zawodowa mieszkańców województwa dolnoślą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onalne Centrum Wspierania Inicjatyw Pozarządowych; Fundacja Edukacyjna im. Siostry Wandy Garczyńskiej;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5C4B5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łbrzych; 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Wałbrzychu: Chcę Być ... czyli odkrywamy życie na now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Lubomie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omierz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rzystaj swoją szans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OMAGANIE PRZEZ WSPIERANI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iem kim jestem - wiem kim będę! Doradztwo zawodowe i wsparcie psychologiczne jako podstawowe elementy w wyborze ścieżki edukacyjno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- zawodowej dzieci z placówek opiekuńczo - wychowawczych z woj. dolnośląskiego"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0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y Śląsk Dobra Praca 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uropejskie Centrum Szkoleń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zansą na zatrudni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gorzele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gorzelec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Zgorzelc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motywacji do kwalifik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Optimo Mod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zawód - nowa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łodz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 reintegracji 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WIEDZIEĆ JA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ągrowie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en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.T.R. Project Stanisław Romaniszyn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rzystna zmian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Radug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NI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ARTE WIELOBRANŻOWA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el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yle z Dolnego Śląska - szerokie horyzon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uc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UKRYTE MARZENIA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dnickie Jaskółki 2 - lecimy dal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. Św. Krzysztofa we Lwówku Śląski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wówek Ślą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Lokalna Grupa Działania Partnerstwo Izerski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bocz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 przepustką do godnego życia 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OŻESZ WIĘC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ilcz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PROREW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y szczy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daj się wykluczy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SENIORÓW "BONUM VITAE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l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OLKOWIC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kubator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0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Youth Human Imp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omż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dzi z przyszłością na rynku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OWEL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inte(GRACJĄ) ku lepszej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Lubi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ubin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westuję w swoją przyszłość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SPOŁECZNEJ BESTWA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 EDUKACJA Lena Andrzejewska Centrum Szkoleniowo-Doradcze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bor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j cel – lepsz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okół Gór Sowich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icjowania Rozwoju Społeczn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do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Euroleg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nickie Stowarzyszenie Inicjatyw Obywatelskich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SPEKTRUM MOŻLIW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URO CONSULTING Wioletta Żybort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ugi Uj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rtka do lepszego jutr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ieńs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eńs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żdy jest ważny - Aktywna Integracja w Gminie Pieńs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jska Zawid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wid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fialny Klub Sportowy "Józek"</w:t>
            </w:r>
          </w:p>
        </w:tc>
        <w:tc>
          <w:tcPr>
            <w:tcW w:w="1418" w:type="dxa"/>
            <w:vAlign w:val="center"/>
          </w:tcPr>
          <w:p w:rsidR="006D26B8" w:rsidRPr="006F13A4" w:rsidRDefault="005C4B51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awid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mieszkańcy miasta Zawid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półdzielnia Socjaln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ędrzych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ub Aktywnej Integr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Mil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li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iżej dzieci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Rad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JESUS CHRIST SECUR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guszów-Gor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Rozwoju Zawodowego Katarzyna Frań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iel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 na lepsze jutr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Laboratorium Inicjatyw Edukacyj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043A6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OWYCH PERSPEKTY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łoty St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łoty Sto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ierz w siebie - żyj aktywnie 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NIEZALEŻN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pektywa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posobem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GREEN HOU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Trzciank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na Twój nowy start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luczeniu powiedz 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+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LUX CANDELE" SPÓŁDZIELNIA SOCJAL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alach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WEŁ ROZMARYNOWSKI ARTCOM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akt na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artycypacj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 Program reintegr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MAMY PRAWA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- Włącze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Regionalne Centrum Wspierania Inicjatyw Pozarząd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Rozwoju Ekonomii Społecznej;  Gmina Miasto Wałbrzy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emigruję - tu żyj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NIWERSYTET TRZECIEGO WIEKU W CHODZIEŻ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Chodzież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skonalenia Kadr Ewa Perliń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Ujśc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 ROZPOCZĘCIA KARIER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2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Domani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Domani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Integracji Społecznej w Domaniow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TYWIZACJI ZAWODOWEJ I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i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ROZDA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ROZWOJU I INNOWACJI EURO-KONSUL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my aktyw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ESTOR GROUP SPÓŁKA NOT-FOR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d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stor Group Bartosz Berkows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od Nowa - aktywna integracja mieszkańców Gminy Nowa Rud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Kostomłot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ostomłoty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NASZE PIOTROWICE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otr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połecznie i zawodowo mieszkańcy Gminy Kostomłot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Woł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Osób Niepełnosprawnych w Wołowie; Powiatowy Urząd Pracy w Wołowie</w:t>
            </w:r>
          </w:p>
        </w:tc>
        <w:tc>
          <w:tcPr>
            <w:tcW w:w="1418" w:type="dxa"/>
            <w:vAlign w:val="center"/>
          </w:tcPr>
          <w:p w:rsidR="006F13A4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ołów; </w:t>
            </w:r>
          </w:p>
          <w:p w:rsidR="006D26B8" w:rsidRPr="006F13A4" w:rsidRDefault="006F13A4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oł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, zdrowotna i zawodowa w Gminie Woł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a ścieżka aktyw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Kłodz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Otwórz się na zmiany I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3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rt Proje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Kra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szłość Marzeń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Suli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uli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Suli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dukacja i Wsparc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kówek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fer Pharm Daniel Sobczy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łodz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aktywności społecznej i zawodowej drogą do sukcesu osób z niepełnosprawnością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ędzybórz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ędzybórz </w:t>
            </w:r>
          </w:p>
        </w:tc>
        <w:tc>
          <w:tcPr>
            <w:tcW w:w="2126" w:type="dxa"/>
            <w:vAlign w:val="center"/>
          </w:tcPr>
          <w:p w:rsidR="00672A90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Partycypacji Biorę udział; 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at Oleśnic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Oleś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mieszkańców w Gminie Międzybórz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Prus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us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"PRUSICZANIN"; Powiat Trzebnicki; CLEVER MEDIA Marzena Zdol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usice; Trzebnica; Biel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Prusice działa na rzecz integracji społeczno - zawodowej Aktywnych Prusiczan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nstytut Edu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ielsko-Biał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wórz się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HUMANE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droga do sukces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CENTRUM WSPIERANIA PRZEDSIĘBIORCZOŚC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Kobe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 też możesz być aktywny: integracja społeczno-zawodowa w powiatach kłodzkim, wałbrzyskim i wrocław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4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ADAŃ ROZWOJU I INNOW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dukacja-Pro</w:t>
            </w:r>
          </w:p>
        </w:tc>
        <w:tc>
          <w:tcPr>
            <w:tcW w:w="1418" w:type="dxa"/>
            <w:vAlign w:val="center"/>
          </w:tcPr>
          <w:p w:rsidR="006D26B8" w:rsidRPr="006F13A4" w:rsidRDefault="005A78B7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ierz w swoje możliwości: integracja społeczno-zawodowa w pow. wałbrzyskim, m. Wałbrzych,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w. wrocławskim oraz m.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PDS.09.01.01-02-014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Kob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rzymy w Twój sukces. Integracja społeczno-zawodowa osób zagrożonych ubóstwem i wykluczeniem społecznym z powiatów: wałbrzyskiego, wrocławskiego, kłodzkiego, m. Wałbrzych i Wrocła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DUKACJA-P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Wspierania Biznesu Europea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lepsze jutro! Integracja społeczno-zawodowa osób zagrożonych ubóstwem i wykluczeniem społecznym z powiatów: kłodzkiego i wałbrzys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Zagrod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Zagrodno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Zagrodn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OWARZYSTWO PRZYJACIÓŁ DZIECI DOLNOŚLĄSKI ODDZIAŁ REGIONAL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5A78B7" w:rsidP="005A78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- aktywna integr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RODZICÓW DZIECI I MŁODZIEŻY SPECJALNEJ TROSKI W BOLESŁAWC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Bolesła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powiecie bolesławiec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Radwan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Radwan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Radwanic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ŚWIER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Świer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ct Hub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Gminie Świerzaw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EDUKACJI I ZARZĄDZANIA KORPORACJA "ROMANISZYN"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ił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KTURA KORZY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LOKALNYCH I KRAJOW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SMART BUSINESS Ewa Ślag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BINET AKTYWIZACJ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n Profit "Inkubator pomysłów"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um Aktywności Lokalnej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m potencjał, chcę działa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5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WIEDZIEC JAK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ągrowiec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Consulting sp.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szansa-AKTYWIZACJ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PRO FUTURO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l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DALENA GÓRNA-ORCZYKOWSKA MGO-EXpert usługi księgowe i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koleniowe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Advance Ewelina Podziome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cz; Koziegło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EL-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Stał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owy Sącz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 się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 Bezpieczna</w:t>
            </w:r>
          </w:p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rzysta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aktywność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MENEDŻERKULTURY.P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Aktywności Lokalnej CAL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derzy zmiany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Legnica; 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 barier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6F13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iT Consulting spółka z ograniczoną odpowiedzialnością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bilne Centrum Sukcesu "Twoja przyszłość" Kamilla Brzóskows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, Chodzież, 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e Wrocław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Obywatelski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TRE Małgorzata Kaczmarek; Stowarzyszenie na rzecz wspierania rozwoju dziecka i rodziny S E N D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Słup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e możliwości!. Kompleksowy program reintegracji dla osób zagrożonych wykluczeniem społecznym i ubóstwem z woj. dolnośląskiego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„Razem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cy Pracodawcy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„Wiedza i praktyka krokiem do aktywności”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Jelenia Gór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osób bezdomnych w Jeleniej Górz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6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na rzecz wspierania aktywizacji społeczno-zawodowej „PROGRES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warzyszenie Centrum Wspierania Przedsiębiorczośc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o - zawodowa szansą na przyszłość. Wsparcie dla mieszkańców powiatu wrocławskiego i m. Wrocław oraz powiatu wałbrzyskiego i m. Wałbrzych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 szansą na włączenie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 SĄ WŚRÓD NA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orum Aktywności Lokal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czas na zmianę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Akademia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rzemyśl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E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y Sąc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- Integracja - Prac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Primohum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ubin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um Doradztwa i Szkoleń Europrojekt Joanna Juszczyńska, Dorota Juszko sp. jawn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ycie jest piękne - aktywizacja społeczna i zawo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wa mieszkańców Dolnego Śląsk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MP PAWEŁ MROCZKA PAMRO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Łukowice Brzesk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to też rewital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asto Jedlina Zdrój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dlina Zdró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a integracyjne w Jedlinie Zdró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ancelaria Ekonomii Społecznej NON-PROFIT spółka z ograniczoną odpowiedzialności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Wspierania i Rozwoju Ekonomii Społecznej; Mobilne Centrum Sukcesu "Twoja przyszłość" Kamilla Brzóskowska; iT Consulting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znań; 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a integracja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Inicjatyw Twórc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Legnic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JAGNIĄTKÓW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 - kurs na otwarte życie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7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Miet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Mietkó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y Mietków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LAN B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Nys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NIEMCZA; GMINA ŁAGIEWNIKI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Łagiewni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odowo społecznie - z nami się uda!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dzinna St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Stare Bogac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Mściwojów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Mściwoj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lnie osiągniemy sukces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DLA W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Łęży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Ecolog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zer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ja szansa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EGZOSTY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ystent Unijny Adrian Kocyła; PASTRYART CONCEPT Grzegorz Wąsi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iedlce, Wilc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, a potem aktywiz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DAJMY SZANSĘ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int Spółka </w:t>
            </w:r>
            <w:r w:rsidR="006F13A4"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ograniczoną odpowiedzialności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;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icjatywa -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DIUS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Ino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LANTA WOŹNICA "PERSONA" Ośrodek Szkoleniowo-Doradczy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o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OWSKAZ - kierunek na pracę. Aktywizacja społeczno - zawodowa mieszkańców Wrocław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Instytut Aktyw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DAJMY SZANSĘ"; Instytut Innowacji Społeczno-Ekonomicznych Marcin Pytel; Ekomentor Patrycja Kondrack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rocła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uteczna integra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8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rszawa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mina Ziębice / Miejsko-Gminny Ośrodek Pomocy Społecznej w Ziębicach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ięb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ELERATOR AKTYWNOŚCI SPOŁECZNO-ZAWODOWEJ W SUBREGIONIE WAŁBRZYSKIM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IE W STRONĘ ZMIAN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1/20</w:t>
            </w:r>
          </w:p>
        </w:tc>
      </w:tr>
      <w:tr w:rsidR="004D655B" w:rsidTr="006F13A4">
        <w:tc>
          <w:tcPr>
            <w:tcW w:w="567" w:type="dxa"/>
            <w:shd w:val="clear" w:color="auto" w:fill="auto"/>
            <w:vAlign w:val="center"/>
          </w:tcPr>
          <w:p w:rsidR="004D655B" w:rsidRPr="006F13A4" w:rsidRDefault="004D655B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655B" w:rsidRPr="004D655B" w:rsidRDefault="004D655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655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Gmina Wałbrz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655B" w:rsidRPr="006F13A4" w:rsidRDefault="004D655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4D655B" w:rsidRPr="006F13A4" w:rsidRDefault="004D655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655B" w:rsidRPr="006F13A4" w:rsidRDefault="004D655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655B" w:rsidRPr="006F13A4" w:rsidRDefault="004D655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Lepsze Perspektyw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655B" w:rsidRPr="006F13A4" w:rsidRDefault="004D655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2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FUNDACJA ECO-INNOV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dzielnia Socjalna INVEST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Nowa Ru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ZYTYWNEJ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i Rozwoju Ekonomii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bilne Centrum Sukcesu "Twoja przyszłość" Kamilla Brzóskowska; iT Consulting spółka z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owrocław; Chodzie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e włączenie w Aglomeracji Wałbrzyski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olnośląscy Pracod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ność, zatrudnienie, satysfak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erkury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ałbrzych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awni i gotowi do prac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ARASOL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Poznań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pracy w moim zasięg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Imag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wnia rozwoju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Bell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Ostroszowice 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PO MOC"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PRACĘ NA PRZEKÓR PANDEMI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19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"Kraina Inspiracji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na Grupa Działania Na Rzecz Zrównoważonego Rozwoju Gmin Kąty Wrocławskie, Kobierzyce, Siechnice, Żórawina, Domaniów - Lider A4; Harmonia Pro Sp z o.o.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obierzyce; Kobierzy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ywizacja społeczna i zawodowa  mieszkańców  obszaru  Lider A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Na Rzecz Dzieci Niepełnosprawnych i Zagrożonych Niepełnosprawnością SILO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Słońca Krzysztof Frąszcza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zna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a Akademia Aktywności Zawodowej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uźnia Rozwoju Przedsiębiorczości Społecznej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Ziemi Świdnickiej SKSK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Świdn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gracja społeczna i zawodowa wychowanków piecz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Stowarzyszenie "Edukacja i rozwój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Krosn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 integracja. Aktywne formy włączenia społecznego realizowane na terenie powiatu kłodzkiego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PO MOC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Bellis</w:t>
            </w:r>
          </w:p>
        </w:tc>
        <w:tc>
          <w:tcPr>
            <w:tcW w:w="1418" w:type="dxa"/>
            <w:vAlign w:val="center"/>
          </w:tcPr>
          <w:p w:rsidR="006D26B8" w:rsidRPr="006F13A4" w:rsidRDefault="00A541DF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sz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 Moc bezrobotnym, mimo COVID-1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bierności do aktywności- II edycj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wiat Trzebnic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Trzebnic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IMAGO; Fundacja Eudajmonia</w:t>
            </w:r>
          </w:p>
        </w:tc>
        <w:tc>
          <w:tcPr>
            <w:tcW w:w="1418" w:type="dxa"/>
            <w:vAlign w:val="center"/>
          </w:tcPr>
          <w:p w:rsidR="006D26B8" w:rsidRPr="006F13A4" w:rsidRDefault="006F13A4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 xml:space="preserve">Wrocław; </w:t>
            </w:r>
            <w:r w:rsidRPr="006F13A4">
              <w:rPr>
                <w:rFonts w:asciiTheme="minorHAnsi" w:eastAsia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rzyszł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0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Ługowska; Fundacja IMAGO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; Wrocła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wórzmy lepszą przyszłość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0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Bogaty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Bogatyni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y CIS to nasza odpowiedzią na COVID-19 - aktywna integracja w Gminie Bogatynia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1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skie Stowarzyszenie Na Rzecz Osób Niepełnosprawnych Intelektualnie "BONITUM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ES Agnieszka Madej - Ługowska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Dzierżonió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ga do niezależnośc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2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Gmina Ciesz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Cieszkó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aw na zmiany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3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Jagniątkó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Jelenia Gór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NTARÓWKA spółka z ograniczoną odpowiedzialnością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moc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ełni sprawni, w pełni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4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EGO MAG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cja "Razem"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łbrz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jęcie zatrudnienia – razem zrobimy pierwszy krok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5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Eudajmoni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Polkowice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nsa na samodzielność - Dolnośląskie Kluby Aktywności i Rozwoj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6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"MANUFAKTURA INICJATYW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tegracja </w:t>
            </w: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 xml:space="preserve"> -Aktywizacja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7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Rozwoju Rynku Pracy "Perspektywa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Ostrowiec Świętokrzyski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przeciw wykluczeniu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8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ZWIĄZEK HARCERSTWA POLSKIEGO, CHORĄGIEW DOLNOŚLĄ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 Aktywni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19/20</w:t>
            </w:r>
          </w:p>
        </w:tc>
      </w:tr>
      <w:tr w:rsidR="006D26B8" w:rsidTr="006F13A4">
        <w:tc>
          <w:tcPr>
            <w:tcW w:w="567" w:type="dxa"/>
            <w:shd w:val="clear" w:color="auto" w:fill="auto"/>
            <w:vAlign w:val="center"/>
          </w:tcPr>
          <w:p w:rsidR="006D26B8" w:rsidRPr="006F13A4" w:rsidRDefault="006D26B8" w:rsidP="00A541D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Fundacja Wspierania Zrównoważonego Rozwoj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arszawa</w:t>
            </w:r>
          </w:p>
        </w:tc>
        <w:tc>
          <w:tcPr>
            <w:tcW w:w="2126" w:type="dxa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rtes Sp. z o.o. Oddział Wrocław; Fundacja Aktywnych Inicjatyw Rozwoju</w:t>
            </w:r>
          </w:p>
        </w:tc>
        <w:tc>
          <w:tcPr>
            <w:tcW w:w="1418" w:type="dxa"/>
            <w:vAlign w:val="center"/>
          </w:tcPr>
          <w:p w:rsidR="006D26B8" w:rsidRPr="006F13A4" w:rsidRDefault="00067EBB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sz w:val="20"/>
                <w:szCs w:val="20"/>
              </w:rPr>
              <w:t>Wrocław; Warszaw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 Akcelerator Aktywizacji Społeczno-Zawodowej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6D26B8" w:rsidRPr="006F13A4" w:rsidRDefault="006D26B8" w:rsidP="00A541D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F13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DS.09.01.01-02-0220/20</w:t>
            </w:r>
          </w:p>
        </w:tc>
      </w:tr>
    </w:tbl>
    <w:p w:rsidR="008B44BA" w:rsidRDefault="008B44BA" w:rsidP="002C5AC4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</w:rPr>
      </w:pPr>
    </w:p>
    <w:p w:rsidR="003A163C" w:rsidRDefault="008C2DA4" w:rsidP="008B44BA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894B65">
        <w:rPr>
          <w:rFonts w:ascii="Calibri" w:hAnsi="Calibri" w:cs="Calibri"/>
          <w:b w:val="0"/>
          <w:sz w:val="20"/>
          <w:szCs w:val="20"/>
        </w:rPr>
        <w:t>11.01.2022</w:t>
      </w:r>
      <w:r w:rsidRPr="008C2DA4">
        <w:rPr>
          <w:rFonts w:ascii="Calibri" w:hAnsi="Calibri" w:cs="Calibri"/>
          <w:b w:val="0"/>
          <w:sz w:val="20"/>
          <w:szCs w:val="20"/>
        </w:rPr>
        <w:t xml:space="preserve"> r</w:t>
      </w:r>
      <w:r>
        <w:rPr>
          <w:rFonts w:ascii="Calibri" w:hAnsi="Calibri" w:cs="Calibri"/>
        </w:rPr>
        <w:t>.</w:t>
      </w: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</w:t>
      </w:r>
      <w:bookmarkStart w:id="0" w:name="_GoBack"/>
      <w:bookmarkEnd w:id="0"/>
      <w:r w:rsidRPr="001C5AE0">
        <w:rPr>
          <w:rFonts w:ascii="Calibri" w:hAnsi="Calibri" w:cs="Calibri"/>
          <w:b w:val="0"/>
          <w:sz w:val="22"/>
          <w:szCs w:val="22"/>
        </w:rPr>
        <w:t>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5B" w:rsidRDefault="002C305B" w:rsidP="008B44BA">
      <w:pPr>
        <w:spacing w:after="0" w:line="240" w:lineRule="auto"/>
      </w:pPr>
      <w:r>
        <w:separator/>
      </w:r>
    </w:p>
  </w:endnote>
  <w:end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5B" w:rsidRDefault="002C305B" w:rsidP="008B44BA">
      <w:pPr>
        <w:spacing w:after="0" w:line="240" w:lineRule="auto"/>
      </w:pPr>
      <w:r>
        <w:separator/>
      </w:r>
    </w:p>
  </w:footnote>
  <w:footnote w:type="continuationSeparator" w:id="0">
    <w:p w:rsidR="002C305B" w:rsidRDefault="002C305B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0322695E"/>
    <w:multiLevelType w:val="hybridMultilevel"/>
    <w:tmpl w:val="FCC01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43A6F"/>
    <w:rsid w:val="00067EBB"/>
    <w:rsid w:val="00093AA1"/>
    <w:rsid w:val="000D0C7E"/>
    <w:rsid w:val="000E5EBE"/>
    <w:rsid w:val="00157A8E"/>
    <w:rsid w:val="00190474"/>
    <w:rsid w:val="001B4919"/>
    <w:rsid w:val="001C5AE0"/>
    <w:rsid w:val="001D2062"/>
    <w:rsid w:val="001D78EE"/>
    <w:rsid w:val="00200F36"/>
    <w:rsid w:val="00227D3D"/>
    <w:rsid w:val="0029348D"/>
    <w:rsid w:val="002B0355"/>
    <w:rsid w:val="002C305B"/>
    <w:rsid w:val="002C5AC4"/>
    <w:rsid w:val="00306E7F"/>
    <w:rsid w:val="0034080A"/>
    <w:rsid w:val="00364EFD"/>
    <w:rsid w:val="003670C4"/>
    <w:rsid w:val="003679B7"/>
    <w:rsid w:val="00380331"/>
    <w:rsid w:val="003A163C"/>
    <w:rsid w:val="00412065"/>
    <w:rsid w:val="00421858"/>
    <w:rsid w:val="00441E94"/>
    <w:rsid w:val="00443354"/>
    <w:rsid w:val="004D655B"/>
    <w:rsid w:val="005A0EC1"/>
    <w:rsid w:val="005A78B7"/>
    <w:rsid w:val="005C4B51"/>
    <w:rsid w:val="005E3762"/>
    <w:rsid w:val="005E5362"/>
    <w:rsid w:val="005F153E"/>
    <w:rsid w:val="006446C4"/>
    <w:rsid w:val="00650D4D"/>
    <w:rsid w:val="00672A90"/>
    <w:rsid w:val="006C5D51"/>
    <w:rsid w:val="006D1949"/>
    <w:rsid w:val="006D26B8"/>
    <w:rsid w:val="006F0860"/>
    <w:rsid w:val="006F08A5"/>
    <w:rsid w:val="006F13A4"/>
    <w:rsid w:val="0077338B"/>
    <w:rsid w:val="00775CD5"/>
    <w:rsid w:val="007D626E"/>
    <w:rsid w:val="00813EA2"/>
    <w:rsid w:val="008144F5"/>
    <w:rsid w:val="00846C28"/>
    <w:rsid w:val="00872411"/>
    <w:rsid w:val="00894B65"/>
    <w:rsid w:val="008A7231"/>
    <w:rsid w:val="008B2E98"/>
    <w:rsid w:val="008B44BA"/>
    <w:rsid w:val="008C2DA4"/>
    <w:rsid w:val="008D7234"/>
    <w:rsid w:val="008E418E"/>
    <w:rsid w:val="008E6C15"/>
    <w:rsid w:val="008F1BF8"/>
    <w:rsid w:val="00943055"/>
    <w:rsid w:val="009637D1"/>
    <w:rsid w:val="00982A67"/>
    <w:rsid w:val="009A0704"/>
    <w:rsid w:val="00A15205"/>
    <w:rsid w:val="00A45DF4"/>
    <w:rsid w:val="00A541DF"/>
    <w:rsid w:val="00A70AA5"/>
    <w:rsid w:val="00B3683E"/>
    <w:rsid w:val="00B644B7"/>
    <w:rsid w:val="00BA0422"/>
    <w:rsid w:val="00BE53F3"/>
    <w:rsid w:val="00C01DCE"/>
    <w:rsid w:val="00C4236E"/>
    <w:rsid w:val="00C471EC"/>
    <w:rsid w:val="00C7689E"/>
    <w:rsid w:val="00CA0006"/>
    <w:rsid w:val="00CA02AF"/>
    <w:rsid w:val="00CD5395"/>
    <w:rsid w:val="00D1678A"/>
    <w:rsid w:val="00D348EC"/>
    <w:rsid w:val="00D80722"/>
    <w:rsid w:val="00D85B61"/>
    <w:rsid w:val="00DA6087"/>
    <w:rsid w:val="00E00D5C"/>
    <w:rsid w:val="00E17C68"/>
    <w:rsid w:val="00EB1052"/>
    <w:rsid w:val="00EE4319"/>
    <w:rsid w:val="00EE58E3"/>
    <w:rsid w:val="00F21F86"/>
    <w:rsid w:val="00F272B2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25560278"/>
  <w15:docId w15:val="{0706B161-E012-4BED-BE2F-13B63A1D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BA6D-1F2A-4252-A77E-8BE30F2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538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Karina Korusiewicz</cp:lastModifiedBy>
  <cp:revision>4</cp:revision>
  <dcterms:created xsi:type="dcterms:W3CDTF">2020-11-10T08:28:00Z</dcterms:created>
  <dcterms:modified xsi:type="dcterms:W3CDTF">2022-01-12T11:05:00Z</dcterms:modified>
</cp:coreProperties>
</file>